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产出导向的人才培养理念与实践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冀宏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帮助学员了解产教融合背景下的人才培养新理念与实践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专业建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